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FE" w:rsidRDefault="004821FE" w:rsidP="008D5AA8">
      <w:pPr>
        <w:spacing w:line="240" w:lineRule="auto"/>
      </w:pPr>
      <w:r>
        <w:t>Dubrovačko</w:t>
      </w:r>
      <w:r w:rsidR="00444186">
        <w:t>-</w:t>
      </w:r>
      <w:r w:rsidR="007404AA">
        <w:t>neretvanska županija -19</w:t>
      </w:r>
    </w:p>
    <w:p w:rsidR="004821FE" w:rsidRDefault="004821FE" w:rsidP="008D5AA8">
      <w:pPr>
        <w:spacing w:line="240" w:lineRule="auto"/>
      </w:pPr>
      <w:r>
        <w:t>Grad Metković-264</w:t>
      </w:r>
    </w:p>
    <w:p w:rsidR="00DE5A13" w:rsidRDefault="004821FE" w:rsidP="008D5AA8">
      <w:pPr>
        <w:spacing w:line="240" w:lineRule="auto"/>
      </w:pPr>
      <w:r>
        <w:t xml:space="preserve">Osnovna škola don Mihovila </w:t>
      </w:r>
      <w:proofErr w:type="spellStart"/>
      <w:r>
        <w:t>Pavlinovića</w:t>
      </w:r>
      <w:proofErr w:type="spellEnd"/>
      <w:r>
        <w:t xml:space="preserve"> Metković</w:t>
      </w:r>
    </w:p>
    <w:p w:rsidR="004821FE" w:rsidRDefault="004821FE" w:rsidP="008D5AA8">
      <w:pPr>
        <w:spacing w:line="240" w:lineRule="auto"/>
      </w:pPr>
      <w:r>
        <w:t xml:space="preserve">20 </w:t>
      </w:r>
      <w:r w:rsidR="007404AA">
        <w:t>350 Metković-Alojzija Stepinca 2</w:t>
      </w:r>
    </w:p>
    <w:p w:rsidR="004821FE" w:rsidRDefault="007404AA" w:rsidP="008D5AA8">
      <w:pPr>
        <w:spacing w:line="240" w:lineRule="auto"/>
      </w:pPr>
      <w:r>
        <w:t>RKP:12382</w:t>
      </w:r>
      <w:r w:rsidR="00444186">
        <w:t xml:space="preserve"> ,     </w:t>
      </w:r>
      <w:r w:rsidR="004821FE">
        <w:t>šifra škole:19-049-002</w:t>
      </w:r>
    </w:p>
    <w:p w:rsidR="004821FE" w:rsidRDefault="004821FE" w:rsidP="008D5AA8">
      <w:pPr>
        <w:spacing w:line="240" w:lineRule="auto"/>
      </w:pPr>
      <w:r>
        <w:t>MB:</w:t>
      </w:r>
      <w:r w:rsidR="007404AA">
        <w:t>0</w:t>
      </w:r>
      <w:r>
        <w:t>3178242</w:t>
      </w:r>
    </w:p>
    <w:p w:rsidR="004821FE" w:rsidRDefault="004821FE" w:rsidP="008D5AA8">
      <w:pPr>
        <w:spacing w:line="240" w:lineRule="auto"/>
      </w:pPr>
      <w:r>
        <w:t>OIB:29791792429</w:t>
      </w:r>
    </w:p>
    <w:p w:rsidR="004821FE" w:rsidRDefault="004821FE" w:rsidP="008D5AA8">
      <w:pPr>
        <w:spacing w:line="240" w:lineRule="auto"/>
      </w:pPr>
      <w:r>
        <w:t>Šifra djelatnosti:8520</w:t>
      </w:r>
    </w:p>
    <w:p w:rsidR="00AA328F" w:rsidRDefault="00AA328F" w:rsidP="008D5AA8">
      <w:pPr>
        <w:spacing w:line="240" w:lineRule="auto"/>
      </w:pPr>
      <w:r>
        <w:t>Razina:31</w:t>
      </w:r>
    </w:p>
    <w:p w:rsidR="004821FE" w:rsidRDefault="00444186" w:rsidP="008D5AA8">
      <w:pPr>
        <w:spacing w:line="240" w:lineRule="auto"/>
      </w:pPr>
      <w:r>
        <w:t>BILJEŠKE UZ FINANC</w:t>
      </w:r>
      <w:r w:rsidR="004821FE">
        <w:t xml:space="preserve">IJSKO </w:t>
      </w:r>
      <w:r w:rsidR="008C5174">
        <w:t>IZVJEŠĆE  O</w:t>
      </w:r>
      <w:r w:rsidR="003F5651">
        <w:t xml:space="preserve">D </w:t>
      </w:r>
      <w:r w:rsidR="007404AA">
        <w:t xml:space="preserve"> 01.01.2023.-31.12.2023</w:t>
      </w:r>
      <w:r w:rsidR="004821FE">
        <w:t>.GODINE</w:t>
      </w:r>
    </w:p>
    <w:p w:rsidR="00387FC5" w:rsidRDefault="00387FC5" w:rsidP="008D5AA8">
      <w:pPr>
        <w:spacing w:line="240" w:lineRule="auto"/>
      </w:pPr>
      <w:r>
        <w:t>OSNOVNA ŠKOLA DON MIHOVILA PAVLINOVIĆA posluje u skladu sa Zakonom o odgoju i obrazovanju u osnovnoj i srednjoj školi te Statutom škole.</w:t>
      </w:r>
      <w:r w:rsidR="00CC54C2">
        <w:t xml:space="preserve"> </w:t>
      </w:r>
      <w:r>
        <w:t>Vodi proračunsko računovodstvo temeljem Pravilnika o proračunskom računovodstvu i Računskom planu,</w:t>
      </w:r>
      <w:r w:rsidR="008E2869">
        <w:t xml:space="preserve"> </w:t>
      </w:r>
      <w:r>
        <w:t>a financijske izvještaje sastavlja i predaje u skladu s odredbama Pravilnika o financijskom izvještavanju u proračunskom računovodstvu.</w:t>
      </w:r>
    </w:p>
    <w:p w:rsidR="00755F8B" w:rsidRDefault="00755F8B" w:rsidP="008D5AA8">
      <w:pPr>
        <w:spacing w:line="240" w:lineRule="auto"/>
      </w:pPr>
      <w:r>
        <w:t>--------------------------------------------------------------------------------------------------------------------------------------</w:t>
      </w:r>
    </w:p>
    <w:p w:rsidR="004821FE" w:rsidRDefault="004821FE" w:rsidP="008D5AA8">
      <w:pPr>
        <w:pBdr>
          <w:bottom w:val="single" w:sz="6" w:space="1" w:color="auto"/>
        </w:pBdr>
        <w:spacing w:line="240" w:lineRule="auto"/>
      </w:pPr>
      <w:r>
        <w:t>1.BILJEŠKE UZ BILANCU –OBRAZAC-BILANCA</w:t>
      </w:r>
    </w:p>
    <w:p w:rsidR="002944BB" w:rsidRDefault="002944BB" w:rsidP="008D5AA8">
      <w:pPr>
        <w:pBdr>
          <w:bottom w:val="single" w:sz="6" w:space="1" w:color="auto"/>
        </w:pBdr>
        <w:spacing w:line="240" w:lineRule="auto"/>
      </w:pPr>
    </w:p>
    <w:p w:rsidR="001A5FC1" w:rsidRDefault="00477285" w:rsidP="001A5FC1">
      <w:pPr>
        <w:spacing w:line="240" w:lineRule="auto"/>
      </w:pPr>
      <w:r>
        <w:t>-ŠIFRA 01</w:t>
      </w:r>
      <w:r w:rsidR="001A5FC1">
        <w:t xml:space="preserve"> –</w:t>
      </w:r>
      <w:r w:rsidR="007F1FB0">
        <w:t xml:space="preserve"> vrijednost zeml</w:t>
      </w:r>
      <w:r w:rsidR="007404AA">
        <w:t>jišta i  licenci u 2023</w:t>
      </w:r>
      <w:r w:rsidR="007F1FB0">
        <w:t>.godini</w:t>
      </w:r>
      <w:r>
        <w:t>, a ispravak vrijednosti-ŠIFRA 019</w:t>
      </w:r>
      <w:r w:rsidR="007F1FB0">
        <w:t xml:space="preserve"> odnosi se </w:t>
      </w:r>
      <w:r w:rsidR="001A5FC1">
        <w:t xml:space="preserve">za vrijednost prodaje dijela školskog zemljišta u iznosu od </w:t>
      </w:r>
      <w:r w:rsidR="007404AA">
        <w:t>4.910,74 eura</w:t>
      </w:r>
      <w:r w:rsidR="001A5FC1">
        <w:t xml:space="preserve"> po Odluci Županijske skupštine DNŽ od 13.ožujka 2018. godine o davanju suglasnosti OŠ don Mihovila </w:t>
      </w:r>
      <w:proofErr w:type="spellStart"/>
      <w:r w:rsidR="001A5FC1">
        <w:t>Pavlinovića</w:t>
      </w:r>
      <w:proofErr w:type="spellEnd"/>
      <w:r w:rsidR="001A5FC1">
        <w:t xml:space="preserve"> za otuđenje nekretnine Klasa:602-02/18-01/05; Urbroj:2117/1-04-18-3.</w:t>
      </w:r>
      <w:r w:rsidR="007F1FB0">
        <w:t xml:space="preserve"> i otp</w:t>
      </w:r>
      <w:r w:rsidR="00450565">
        <w:t>is</w:t>
      </w:r>
      <w:r w:rsidR="007404AA">
        <w:t xml:space="preserve"> vrijednosti licenci od  557,44 eura</w:t>
      </w:r>
      <w:r w:rsidR="007F1FB0">
        <w:t>.</w:t>
      </w:r>
    </w:p>
    <w:p w:rsidR="001F2CF3" w:rsidRDefault="00477285" w:rsidP="008D5AA8">
      <w:pPr>
        <w:spacing w:line="240" w:lineRule="auto"/>
      </w:pPr>
      <w:r>
        <w:t>ŠIFRA 022 i 02922</w:t>
      </w:r>
      <w:r w:rsidR="00270DFD">
        <w:t>-postro</w:t>
      </w:r>
      <w:r w:rsidR="008E2869">
        <w:t>je</w:t>
      </w:r>
      <w:r w:rsidR="00D6584A">
        <w:t>nje i oprema</w:t>
      </w:r>
      <w:r w:rsidR="009A1396">
        <w:t xml:space="preserve"> –vrijednost postrojenja i opreme povećana je za nabavnu vrijednost u iznos</w:t>
      </w:r>
      <w:r>
        <w:t>u od</w:t>
      </w:r>
      <w:r w:rsidR="001F2CF3">
        <w:t xml:space="preserve"> 35.035,20 eura. Po dopisu  Ministarstva izvršen je prijenos </w:t>
      </w:r>
      <w:r w:rsidR="00D00C81">
        <w:t xml:space="preserve">računalne opreme koju smo dobili 2019. godine te se do ove godine vodila </w:t>
      </w:r>
      <w:proofErr w:type="spellStart"/>
      <w:r w:rsidR="00D00C81">
        <w:t>izvanbilančno</w:t>
      </w:r>
      <w:proofErr w:type="spellEnd"/>
      <w:r w:rsidR="00D00C81">
        <w:t xml:space="preserve">. Kupljena je i </w:t>
      </w:r>
      <w:proofErr w:type="spellStart"/>
      <w:r w:rsidR="00D00C81">
        <w:t>salamoreznica</w:t>
      </w:r>
      <w:proofErr w:type="spellEnd"/>
      <w:r w:rsidR="00D00C81">
        <w:t xml:space="preserve"> za školsku kuhinju u iznosu od 10.751,13 eura.</w:t>
      </w:r>
    </w:p>
    <w:p w:rsidR="00270DFD" w:rsidRDefault="00477285" w:rsidP="008D5AA8">
      <w:pPr>
        <w:spacing w:line="240" w:lineRule="auto"/>
      </w:pPr>
      <w:r>
        <w:t xml:space="preserve"> </w:t>
      </w:r>
      <w:r w:rsidR="0090550D">
        <w:t>-ŠIFRA 024 i 02924</w:t>
      </w:r>
      <w:r w:rsidR="00270DFD">
        <w:t>-kup</w:t>
      </w:r>
      <w:r w:rsidR="00755F8B">
        <w:t>lje</w:t>
      </w:r>
      <w:r w:rsidR="00D00C81">
        <w:t xml:space="preserve">ne su lektire i donirane knjige. </w:t>
      </w:r>
      <w:r w:rsidR="00EC2FDF">
        <w:t>Ukupna vrijednost kupljene i do</w:t>
      </w:r>
      <w:r w:rsidR="00C03F6E">
        <w:t xml:space="preserve">nirane knjižne </w:t>
      </w:r>
      <w:r w:rsidR="0090550D">
        <w:t xml:space="preserve">građe je </w:t>
      </w:r>
      <w:r w:rsidR="00D00C81">
        <w:t>990,95 eura.</w:t>
      </w:r>
    </w:p>
    <w:p w:rsidR="00020E81" w:rsidRDefault="00D00C81" w:rsidP="008D5AA8">
      <w:pPr>
        <w:spacing w:line="240" w:lineRule="auto"/>
      </w:pPr>
      <w:r>
        <w:t>Za školsku 2023</w:t>
      </w:r>
      <w:r w:rsidR="00754C95">
        <w:t>/20</w:t>
      </w:r>
      <w:r>
        <w:t>24</w:t>
      </w:r>
      <w:r w:rsidR="00020E81">
        <w:t>.</w:t>
      </w:r>
      <w:r w:rsidR="00EC1B68">
        <w:t xml:space="preserve"> </w:t>
      </w:r>
      <w:r w:rsidR="00020E81">
        <w:t>godinu Državni proračun je uplati</w:t>
      </w:r>
      <w:r w:rsidR="00754C95">
        <w:t>o sredstva za nabavu školskih udž</w:t>
      </w:r>
      <w:r w:rsidR="00020E81">
        <w:t>benika za sve učenike ško</w:t>
      </w:r>
      <w:r>
        <w:t xml:space="preserve">le. Ukupno je nabavljeno </w:t>
      </w:r>
      <w:r w:rsidR="00754C95">
        <w:t>udž</w:t>
      </w:r>
      <w:r w:rsidR="00020E81">
        <w:t>benika u vrij</w:t>
      </w:r>
      <w:r w:rsidR="00EC1B68">
        <w:t>e</w:t>
      </w:r>
      <w:r w:rsidR="00C03F6E">
        <w:t xml:space="preserve">dnosti </w:t>
      </w:r>
      <w:r>
        <w:t xml:space="preserve">od </w:t>
      </w:r>
      <w:r w:rsidR="00C0246F">
        <w:t xml:space="preserve">27.392,79 eura. </w:t>
      </w:r>
    </w:p>
    <w:p w:rsidR="00020E81" w:rsidRDefault="00754C95" w:rsidP="008D5AA8">
      <w:pPr>
        <w:spacing w:line="240" w:lineRule="auto"/>
      </w:pPr>
      <w:r>
        <w:t>Otpis udž</w:t>
      </w:r>
      <w:r w:rsidR="00020E81">
        <w:t>benika = 100%</w:t>
      </w:r>
    </w:p>
    <w:p w:rsidR="008E6FD8" w:rsidRDefault="00C0246F" w:rsidP="008D5AA8">
      <w:pPr>
        <w:spacing w:line="240" w:lineRule="auto"/>
      </w:pPr>
      <w:r>
        <w:t>Za 2023</w:t>
      </w:r>
      <w:r w:rsidR="008E6FD8">
        <w:t>. godinu proknjižen je ispravak vrijednosti knjiga u školskoj knjižnici koje koriste učenici kao lektiru  po stopi od 20 %.</w:t>
      </w:r>
    </w:p>
    <w:p w:rsidR="009857D5" w:rsidRDefault="009857D5" w:rsidP="008D5AA8">
      <w:pPr>
        <w:spacing w:line="240" w:lineRule="auto"/>
      </w:pPr>
      <w:r>
        <w:t>Otpis osnovnih sredstava je proknjižen po v</w:t>
      </w:r>
      <w:r w:rsidR="00C0246F">
        <w:t>ažećim zakonskim stopama za 2023</w:t>
      </w:r>
      <w:r>
        <w:t>. godinu.</w:t>
      </w:r>
    </w:p>
    <w:p w:rsidR="009857D5" w:rsidRDefault="0090550D" w:rsidP="008D5AA8">
      <w:pPr>
        <w:spacing w:line="240" w:lineRule="auto"/>
      </w:pPr>
      <w:r>
        <w:t>ŠIFRA 11</w:t>
      </w:r>
      <w:r w:rsidR="009857D5">
        <w:t>:</w:t>
      </w:r>
      <w:r w:rsidR="00E07D8D">
        <w:t xml:space="preserve"> </w:t>
      </w:r>
      <w:r w:rsidR="009857D5">
        <w:t xml:space="preserve">stvarno stanje novčanih sredstava na </w:t>
      </w:r>
      <w:r w:rsidR="009A778C">
        <w:t>I</w:t>
      </w:r>
      <w:r w:rsidR="009857D5">
        <w:t>z</w:t>
      </w:r>
      <w:r w:rsidR="00C240E6">
        <w:t xml:space="preserve">vodu </w:t>
      </w:r>
      <w:r w:rsidR="000128CA">
        <w:t>-249 od 31.12.2023</w:t>
      </w:r>
      <w:r w:rsidR="00A9564B">
        <w:t xml:space="preserve">.= </w:t>
      </w:r>
      <w:r w:rsidR="000128CA">
        <w:t>16.270,12 eura i Blagajna  31.12.2023</w:t>
      </w:r>
      <w:r w:rsidR="002A3B66">
        <w:t>.</w:t>
      </w:r>
      <w:r w:rsidR="00D9398A">
        <w:t xml:space="preserve"> </w:t>
      </w:r>
      <w:r>
        <w:t xml:space="preserve">= 0,00 </w:t>
      </w:r>
      <w:r w:rsidR="009857D5">
        <w:t>kn.</w:t>
      </w:r>
      <w:r w:rsidR="00C240E6">
        <w:t xml:space="preserve"> Škola ima vlastiti račun-</w:t>
      </w:r>
      <w:r w:rsidR="00A9564B">
        <w:t xml:space="preserve"> </w:t>
      </w:r>
      <w:r w:rsidR="00C240E6">
        <w:t xml:space="preserve"> OTP BANKA</w:t>
      </w:r>
      <w:r w:rsidR="00A9564B">
        <w:t xml:space="preserve"> </w:t>
      </w:r>
      <w:r w:rsidR="00E07D8D">
        <w:t>HR 05</w:t>
      </w:r>
      <w:r w:rsidR="00754C95">
        <w:t xml:space="preserve"> </w:t>
      </w:r>
      <w:r w:rsidR="00E07D8D">
        <w:t>2407 000 11 580 102.</w:t>
      </w:r>
    </w:p>
    <w:p w:rsidR="000128CA" w:rsidRDefault="00865FE7" w:rsidP="008D5AA8">
      <w:pPr>
        <w:spacing w:line="240" w:lineRule="auto"/>
      </w:pPr>
      <w:r>
        <w:lastRenderedPageBreak/>
        <w:t xml:space="preserve"> Novac na </w:t>
      </w:r>
      <w:r w:rsidR="00D24231">
        <w:t>I</w:t>
      </w:r>
      <w:r>
        <w:t xml:space="preserve">zvodu </w:t>
      </w:r>
      <w:r w:rsidR="00AF019D">
        <w:t>su</w:t>
      </w:r>
      <w:r w:rsidR="000128CA">
        <w:t xml:space="preserve"> uplaćena sredstva za školsku prehranu, uplaćena sredstva za nabavu klima uređaja, uplaćena sredstva za ŽSV.</w:t>
      </w:r>
    </w:p>
    <w:p w:rsidR="00952355" w:rsidRDefault="0090550D" w:rsidP="008D5AA8">
      <w:pPr>
        <w:spacing w:line="240" w:lineRule="auto"/>
      </w:pPr>
      <w:r>
        <w:t>-ŠIFRA 12</w:t>
      </w:r>
      <w:r w:rsidR="00D9398A">
        <w:t>-potraživanja za b</w:t>
      </w:r>
      <w:r w:rsidR="00127F39">
        <w:t>olovanje preko 42 dana od HZZO</w:t>
      </w:r>
    </w:p>
    <w:p w:rsidR="0094107E" w:rsidRDefault="0094107E" w:rsidP="008D5AA8">
      <w:pPr>
        <w:spacing w:line="240" w:lineRule="auto"/>
      </w:pPr>
      <w:r>
        <w:t>-ŠIFRA 163-potraživanje za uplatu za voće iz 12/2022.</w:t>
      </w:r>
    </w:p>
    <w:p w:rsidR="00D5487D" w:rsidRDefault="0094107E" w:rsidP="008D5AA8">
      <w:pPr>
        <w:spacing w:line="240" w:lineRule="auto"/>
      </w:pPr>
      <w:r>
        <w:t>-ŠIFRA 193</w:t>
      </w:r>
      <w:r w:rsidR="00D9398A">
        <w:t xml:space="preserve"> </w:t>
      </w:r>
      <w:r w:rsidR="00127F39">
        <w:t>–nedospjela naplata</w:t>
      </w:r>
      <w:r w:rsidR="00D5487D">
        <w:t xml:space="preserve"> za zaposlene za plaću i naknade</w:t>
      </w:r>
      <w:r w:rsidR="00B834BE">
        <w:t xml:space="preserve"> za 12/2023</w:t>
      </w:r>
      <w:r w:rsidR="002A3B66">
        <w:t>.</w:t>
      </w:r>
    </w:p>
    <w:p w:rsidR="00C973AB" w:rsidRDefault="0094107E" w:rsidP="008D5AA8">
      <w:pPr>
        <w:spacing w:line="240" w:lineRule="auto"/>
      </w:pPr>
      <w:r>
        <w:t>-ŠIFRA 2</w:t>
      </w:r>
      <w:r w:rsidR="009F18A2">
        <w:t xml:space="preserve"> –obveze po </w:t>
      </w:r>
      <w:r w:rsidR="00952355">
        <w:t>računima za 12/20</w:t>
      </w:r>
      <w:r w:rsidR="00B834BE">
        <w:t>23</w:t>
      </w:r>
      <w:r w:rsidR="00B52BE3">
        <w:t>.</w:t>
      </w:r>
      <w:r w:rsidR="00C973AB">
        <w:t xml:space="preserve"> ko</w:t>
      </w:r>
      <w:r w:rsidR="00654065">
        <w:t>ji</w:t>
      </w:r>
      <w:r>
        <w:t xml:space="preserve"> će biti plaćeni u siječnju 2023</w:t>
      </w:r>
      <w:r w:rsidR="00AF019D">
        <w:t>.</w:t>
      </w:r>
      <w:r w:rsidR="00B52BE3">
        <w:t xml:space="preserve"> </w:t>
      </w:r>
      <w:r w:rsidR="00B63B92">
        <w:t>godine i obve</w:t>
      </w:r>
      <w:r w:rsidR="002A3B66">
        <w:t>ze</w:t>
      </w:r>
      <w:r w:rsidR="00B834BE">
        <w:t xml:space="preserve"> za plaću i naknade za 12/2023.</w:t>
      </w:r>
      <w:r w:rsidR="00B63B92">
        <w:t>.</w:t>
      </w:r>
    </w:p>
    <w:p w:rsidR="00C12708" w:rsidRDefault="0094107E" w:rsidP="008D5AA8">
      <w:pPr>
        <w:spacing w:line="240" w:lineRule="auto"/>
      </w:pPr>
      <w:r>
        <w:t>-ŠIFRA 922</w:t>
      </w:r>
      <w:r w:rsidR="00654065">
        <w:t xml:space="preserve">-u </w:t>
      </w:r>
      <w:r w:rsidR="00B834BE">
        <w:t>2023</w:t>
      </w:r>
      <w:r>
        <w:t>. godinu ušli smo sa viškom</w:t>
      </w:r>
      <w:r w:rsidR="00C973AB">
        <w:t xml:space="preserve"> prihoda na</w:t>
      </w:r>
      <w:r>
        <w:t xml:space="preserve">d izdacima u iznosu od </w:t>
      </w:r>
      <w:r w:rsidR="00B834BE">
        <w:t>23.751,45 eura</w:t>
      </w:r>
      <w:r w:rsidR="00654065">
        <w:t xml:space="preserve"> </w:t>
      </w:r>
      <w:r w:rsidR="00C314AB">
        <w:t xml:space="preserve"> </w:t>
      </w:r>
      <w:r w:rsidR="00654065">
        <w:t xml:space="preserve">a </w:t>
      </w:r>
      <w:r w:rsidR="00B834BE">
        <w:t>rezultat na dan 31.12.2023</w:t>
      </w:r>
      <w:r w:rsidR="00AF019D">
        <w:t>.</w:t>
      </w:r>
      <w:r>
        <w:t xml:space="preserve"> godine je višak  od </w:t>
      </w:r>
      <w:r w:rsidR="00B834BE">
        <w:t>9.139,51 eura.</w:t>
      </w:r>
    </w:p>
    <w:p w:rsidR="00D24231" w:rsidRDefault="00D24231" w:rsidP="008D5AA8">
      <w:pPr>
        <w:spacing w:line="240" w:lineRule="auto"/>
      </w:pPr>
      <w:r>
        <w:t>Provedena je obvezna korekcija rezultata sukladno Pravilniku o proračunskom računovodstvu</w:t>
      </w:r>
      <w:r w:rsidR="00B52BE3">
        <w:t xml:space="preserve"> </w:t>
      </w:r>
      <w:r>
        <w:t>i računskom planu.</w:t>
      </w:r>
    </w:p>
    <w:p w:rsidR="00C12708" w:rsidRDefault="00736FB8" w:rsidP="008D5AA8">
      <w:pPr>
        <w:spacing w:line="240" w:lineRule="auto"/>
      </w:pPr>
      <w:r>
        <w:t>-ŠIFRA 991</w:t>
      </w:r>
      <w:r w:rsidR="00C12708">
        <w:t>- Tuđa imovina-</w:t>
      </w:r>
      <w:proofErr w:type="spellStart"/>
      <w:r w:rsidR="00B834BE">
        <w:t>CarNet</w:t>
      </w:r>
      <w:proofErr w:type="spellEnd"/>
      <w:r w:rsidR="00B834BE">
        <w:t xml:space="preserve"> u iznosu od 20.627,43 eura.</w:t>
      </w:r>
    </w:p>
    <w:p w:rsidR="001A5FC1" w:rsidRDefault="00D24231" w:rsidP="008D5AA8">
      <w:pPr>
        <w:pBdr>
          <w:bottom w:val="single" w:sz="6" w:space="1" w:color="auto"/>
        </w:pBdr>
        <w:spacing w:line="240" w:lineRule="auto"/>
      </w:pPr>
      <w:r>
        <w:t>O</w:t>
      </w:r>
      <w:r w:rsidR="001A5FC1">
        <w:t>bvezne bilješke uz Bilancu iz čl.14.Pravilnika nisu iskazane jer školska ustanova takve podatke nema iskazane u Bilanci.</w:t>
      </w:r>
    </w:p>
    <w:p w:rsidR="00736FB8" w:rsidRDefault="00736FB8" w:rsidP="008D5AA8">
      <w:pPr>
        <w:spacing w:line="240" w:lineRule="auto"/>
      </w:pPr>
    </w:p>
    <w:p w:rsidR="001A5FC1" w:rsidRDefault="00C973AB" w:rsidP="001A5FC1">
      <w:pPr>
        <w:pBdr>
          <w:bottom w:val="single" w:sz="6" w:space="1" w:color="auto"/>
        </w:pBdr>
        <w:spacing w:line="240" w:lineRule="auto"/>
      </w:pPr>
      <w:r>
        <w:t>2.BILJEŠKE UZ PR-RAS</w:t>
      </w:r>
    </w:p>
    <w:p w:rsidR="001A5FC1" w:rsidRDefault="00736FB8" w:rsidP="001A5FC1">
      <w:pPr>
        <w:pBdr>
          <w:bottom w:val="single" w:sz="6" w:space="1" w:color="auto"/>
        </w:pBdr>
        <w:spacing w:line="240" w:lineRule="auto"/>
      </w:pPr>
      <w:r>
        <w:t>ŠIFRA 636</w:t>
      </w:r>
      <w:r w:rsidR="00C973AB">
        <w:t>:-</w:t>
      </w:r>
      <w:r w:rsidR="008775BD">
        <w:t>prihodi iz državnog proračuna za plaće i naknade za dvanaest mjeseci,</w:t>
      </w:r>
      <w:r w:rsidR="0012761A">
        <w:t xml:space="preserve"> </w:t>
      </w:r>
      <w:r w:rsidR="008775BD">
        <w:t>za mentorstvo,</w:t>
      </w:r>
      <w:r w:rsidR="0012761A">
        <w:t xml:space="preserve"> </w:t>
      </w:r>
      <w:r w:rsidR="008775BD">
        <w:t>prijevoz učenika s teškoćama i didaktički materijal za učenike s teškoćama</w:t>
      </w:r>
      <w:r w:rsidR="0012761A">
        <w:t xml:space="preserve"> </w:t>
      </w:r>
      <w:r w:rsidR="00666BBB">
        <w:t>, prihodi iz grada, prihod iz aktiva</w:t>
      </w:r>
      <w:r w:rsidR="008775BD">
        <w:t xml:space="preserve"> županijskih stručnih vijeća i </w:t>
      </w:r>
      <w:proofErr w:type="spellStart"/>
      <w:r w:rsidR="008775BD">
        <w:t>sl</w:t>
      </w:r>
      <w:proofErr w:type="spellEnd"/>
      <w:r w:rsidR="008775BD">
        <w:t>….</w:t>
      </w:r>
      <w:r w:rsidR="003242E9">
        <w:t>i prihodi za udžbenike i lektiru</w:t>
      </w:r>
      <w:r w:rsidR="00372E89">
        <w:t>.</w:t>
      </w:r>
    </w:p>
    <w:p w:rsidR="00C86AE8" w:rsidRDefault="00736FB8" w:rsidP="00C86AE8">
      <w:pPr>
        <w:pBdr>
          <w:bottom w:val="single" w:sz="6" w:space="1" w:color="auto"/>
        </w:pBdr>
        <w:spacing w:line="240" w:lineRule="auto"/>
      </w:pPr>
      <w:r>
        <w:t>ŠIFRA 641</w:t>
      </w:r>
      <w:r w:rsidR="008975CE">
        <w:t>:</w:t>
      </w:r>
      <w:r w:rsidR="0012761A">
        <w:t xml:space="preserve"> </w:t>
      </w:r>
      <w:r w:rsidR="008975CE">
        <w:t>kamate na depozite</w:t>
      </w:r>
    </w:p>
    <w:p w:rsidR="00C86AE8" w:rsidRDefault="004B3684" w:rsidP="00C86AE8">
      <w:pPr>
        <w:pBdr>
          <w:bottom w:val="single" w:sz="6" w:space="1" w:color="auto"/>
        </w:pBdr>
        <w:spacing w:line="240" w:lineRule="auto"/>
      </w:pPr>
      <w:r>
        <w:t>ŠIFRA 652</w:t>
      </w:r>
      <w:r w:rsidR="008975CE">
        <w:t>:-participacija učenik</w:t>
      </w:r>
      <w:r w:rsidR="000C6E7B">
        <w:t>a u cijeni marende i sl.</w:t>
      </w:r>
    </w:p>
    <w:p w:rsidR="00C86AE8" w:rsidRDefault="004B3684" w:rsidP="00C86AE8">
      <w:pPr>
        <w:pBdr>
          <w:bottom w:val="single" w:sz="6" w:space="1" w:color="auto"/>
        </w:pBdr>
        <w:spacing w:line="240" w:lineRule="auto"/>
      </w:pPr>
      <w:r>
        <w:t>ŠIFRA 661</w:t>
      </w:r>
      <w:r w:rsidR="008775BD">
        <w:t>-vlastiti prihodi za najam sportske dvorane</w:t>
      </w:r>
    </w:p>
    <w:p w:rsidR="00C86AE8" w:rsidRDefault="004B3684" w:rsidP="00C86AE8">
      <w:pPr>
        <w:pBdr>
          <w:bottom w:val="single" w:sz="6" w:space="1" w:color="auto"/>
        </w:pBdr>
        <w:spacing w:line="240" w:lineRule="auto"/>
      </w:pPr>
      <w:r>
        <w:t>ŠIFRA 663</w:t>
      </w:r>
      <w:r w:rsidR="006944F0">
        <w:t>-donacija za knjige i</w:t>
      </w:r>
      <w:r w:rsidR="00C86AE8">
        <w:t xml:space="preserve"> školski sportski klub</w:t>
      </w:r>
    </w:p>
    <w:p w:rsidR="004B3684" w:rsidRDefault="004B3684" w:rsidP="00C86AE8">
      <w:pPr>
        <w:pBdr>
          <w:bottom w:val="single" w:sz="6" w:space="1" w:color="auto"/>
        </w:pBdr>
        <w:spacing w:line="240" w:lineRule="auto"/>
      </w:pPr>
      <w:r>
        <w:t>ŠIFRA 6711</w:t>
      </w:r>
      <w:r w:rsidR="008775BD">
        <w:t>:-prihod JLP(r)S</w:t>
      </w:r>
      <w:r w:rsidR="00CD2624">
        <w:t xml:space="preserve"> </w:t>
      </w:r>
      <w:r w:rsidR="008975CE">
        <w:t xml:space="preserve"> za materijalne i ostale izdatke poslovanja</w:t>
      </w:r>
    </w:p>
    <w:p w:rsidR="00C86AE8" w:rsidRDefault="004B3684" w:rsidP="00C86AE8">
      <w:pPr>
        <w:pBdr>
          <w:bottom w:val="single" w:sz="6" w:space="1" w:color="auto"/>
        </w:pBdr>
        <w:spacing w:line="240" w:lineRule="auto"/>
      </w:pPr>
      <w:r>
        <w:t>ŠIFRA 6712</w:t>
      </w:r>
      <w:r w:rsidR="006944F0">
        <w:t>-prihod JLP(r)S</w:t>
      </w:r>
      <w:r w:rsidR="00666BBB">
        <w:t xml:space="preserve"> </w:t>
      </w:r>
      <w:r w:rsidR="00CD2624">
        <w:t xml:space="preserve">za </w:t>
      </w:r>
      <w:r w:rsidR="00C86AE8">
        <w:t>dodatna ulaganja</w:t>
      </w:r>
      <w:r w:rsidR="000C6E7B">
        <w:t xml:space="preserve"> .</w:t>
      </w:r>
    </w:p>
    <w:p w:rsidR="00C86AE8" w:rsidRDefault="004B3684" w:rsidP="00C86AE8">
      <w:pPr>
        <w:pBdr>
          <w:bottom w:val="single" w:sz="6" w:space="1" w:color="auto"/>
        </w:pBdr>
        <w:spacing w:line="240" w:lineRule="auto"/>
      </w:pPr>
      <w:r>
        <w:t>ŠIFRA 31</w:t>
      </w:r>
      <w:r w:rsidR="008975CE">
        <w:t xml:space="preserve">:-izdaci za zaposlene i materijalne izdatke </w:t>
      </w:r>
      <w:r w:rsidR="005B3A7F">
        <w:t>pokriveni prihodima iz proračuna  i ostalih prihoda</w:t>
      </w:r>
    </w:p>
    <w:p w:rsidR="004B3684" w:rsidRDefault="00290AD8" w:rsidP="00C86AE8">
      <w:pPr>
        <w:pBdr>
          <w:bottom w:val="single" w:sz="6" w:space="1" w:color="auto"/>
        </w:pBdr>
        <w:spacing w:line="240" w:lineRule="auto"/>
      </w:pPr>
      <w:r>
        <w:t xml:space="preserve">ŠIFRA 3211-povećan </w:t>
      </w:r>
      <w:r w:rsidR="00B834BE">
        <w:t>iznosu odnosu na 2022</w:t>
      </w:r>
      <w:r>
        <w:t>.godinu je iz razloga većeg broja službenih putovanja sa djecom na izlete i školu u prirod</w:t>
      </w:r>
      <w:r w:rsidR="00B834BE">
        <w:t>i, kao i povećanje dnevnice.</w:t>
      </w:r>
    </w:p>
    <w:p w:rsidR="00B56AC7" w:rsidRDefault="00B56AC7" w:rsidP="00C86AE8">
      <w:pPr>
        <w:pBdr>
          <w:bottom w:val="single" w:sz="6" w:space="1" w:color="auto"/>
        </w:pBdr>
        <w:spacing w:line="240" w:lineRule="auto"/>
      </w:pPr>
      <w:r>
        <w:t>Šifra 3722-</w:t>
      </w:r>
      <w:r w:rsidR="00A01A59">
        <w:t xml:space="preserve"> B</w:t>
      </w:r>
      <w:r>
        <w:t xml:space="preserve">esplatni udžbenici i </w:t>
      </w:r>
      <w:r w:rsidR="00A01A59">
        <w:t>radni materijali za školsku 2023/2024</w:t>
      </w:r>
      <w:r>
        <w:t>.godinu</w:t>
      </w:r>
    </w:p>
    <w:p w:rsidR="00ED12B6" w:rsidRDefault="00B56AC7" w:rsidP="00ED12B6">
      <w:pPr>
        <w:pBdr>
          <w:bottom w:val="single" w:sz="6" w:space="1" w:color="auto"/>
        </w:pBdr>
        <w:spacing w:line="240" w:lineRule="auto"/>
      </w:pPr>
      <w:r>
        <w:t>ŠIFRA 4-</w:t>
      </w:r>
      <w:r w:rsidR="005B3A7F">
        <w:t>:izdaci za osnovna sredstava</w:t>
      </w:r>
      <w:r w:rsidR="00B52BE3">
        <w:t>, knjige za knjižnicu</w:t>
      </w:r>
      <w:r w:rsidR="008775BD">
        <w:t xml:space="preserve"> i dodatno</w:t>
      </w:r>
      <w:r w:rsidR="00B40A08">
        <w:t xml:space="preserve"> u</w:t>
      </w:r>
      <w:r w:rsidR="008775BD">
        <w:t>laganje na građevins</w:t>
      </w:r>
      <w:r w:rsidR="00B40A08">
        <w:t>k</w:t>
      </w:r>
      <w:r w:rsidR="008775BD">
        <w:t>om objektu</w:t>
      </w:r>
      <w:r w:rsidR="00B52BE3">
        <w:t xml:space="preserve"> te vrijednost udžbenika za učenike od 1-8. razreda.</w:t>
      </w:r>
    </w:p>
    <w:p w:rsidR="00B56AC7" w:rsidRDefault="00ED12B6" w:rsidP="00ED12B6">
      <w:pPr>
        <w:pBdr>
          <w:bottom w:val="single" w:sz="6" w:space="1" w:color="auto"/>
        </w:pBdr>
        <w:spacing w:line="240" w:lineRule="auto"/>
      </w:pPr>
      <w:r>
        <w:t>Napra</w:t>
      </w:r>
      <w:r w:rsidR="00B40A08">
        <w:t>vljena je i proknjižena korekcija i utvrđivanje rezultata između viška i manjka prihoda poslovanja i viška i manjka prihoda od nefinancijske imovine i utvrđ</w:t>
      </w:r>
      <w:r w:rsidR="00A01A59">
        <w:t>en je rezultat poslovanja u 2023</w:t>
      </w:r>
      <w:r w:rsidR="00B40A08">
        <w:t>.godini.</w:t>
      </w:r>
    </w:p>
    <w:p w:rsidR="00ED12B6" w:rsidRDefault="00EC5330" w:rsidP="00ED12B6">
      <w:pPr>
        <w:pBdr>
          <w:bottom w:val="single" w:sz="6" w:space="1" w:color="auto"/>
        </w:pBdr>
        <w:spacing w:line="240" w:lineRule="auto"/>
      </w:pPr>
      <w:r>
        <w:lastRenderedPageBreak/>
        <w:t>ŠIFRA 9221x922xVP</w:t>
      </w:r>
      <w:r w:rsidR="00ED4D8A">
        <w:t xml:space="preserve">:prenesen </w:t>
      </w:r>
      <w:r w:rsidR="00A01A59">
        <w:t>višak iz 2022</w:t>
      </w:r>
      <w:r w:rsidR="00444186">
        <w:t>.</w:t>
      </w:r>
      <w:r w:rsidR="00CD2624">
        <w:t xml:space="preserve"> godine u iznosu od</w:t>
      </w:r>
      <w:r>
        <w:t xml:space="preserve"> </w:t>
      </w:r>
      <w:r w:rsidR="00A01A59">
        <w:t>23.751,48 eura</w:t>
      </w:r>
    </w:p>
    <w:p w:rsidR="00C973AB" w:rsidRDefault="00A01A59" w:rsidP="00ED12B6">
      <w:pPr>
        <w:pBdr>
          <w:bottom w:val="single" w:sz="6" w:space="1" w:color="auto"/>
        </w:pBdr>
        <w:spacing w:line="240" w:lineRule="auto"/>
      </w:pPr>
      <w:r>
        <w:t>ŠIFRA X</w:t>
      </w:r>
      <w:r w:rsidR="00EC5330">
        <w:t>006</w:t>
      </w:r>
      <w:r w:rsidR="005B3A7F">
        <w:t xml:space="preserve"> </w:t>
      </w:r>
      <w:r w:rsidR="00C973AB">
        <w:t xml:space="preserve"> </w:t>
      </w:r>
      <w:r w:rsidR="005B3A7F">
        <w:t>:rezultat p</w:t>
      </w:r>
      <w:r w:rsidR="00973DF7">
        <w:t>oslovanja je</w:t>
      </w:r>
      <w:r w:rsidR="00EC5330">
        <w:t xml:space="preserve"> višak od </w:t>
      </w:r>
      <w:r>
        <w:t xml:space="preserve">9.139,51 eura koji se prenosi u 2024. </w:t>
      </w:r>
      <w:r w:rsidR="005B3A7F">
        <w:t>godinu.</w:t>
      </w:r>
    </w:p>
    <w:p w:rsidR="00EF6468" w:rsidRDefault="00EC5330" w:rsidP="008D5AA8">
      <w:pPr>
        <w:spacing w:line="240" w:lineRule="auto"/>
      </w:pPr>
      <w:r>
        <w:t>ŠIFRA 19</w:t>
      </w:r>
      <w:r w:rsidR="005B3A7F">
        <w:t xml:space="preserve">-obveze </w:t>
      </w:r>
      <w:r w:rsidR="00EF6468">
        <w:t>za zaposlene z</w:t>
      </w:r>
      <w:r w:rsidR="00A01A59">
        <w:t>a plaće za 12/2023</w:t>
      </w:r>
      <w:r w:rsidR="0091249B">
        <w:t>.</w:t>
      </w:r>
      <w:r w:rsidR="00036840">
        <w:t xml:space="preserve"> </w:t>
      </w:r>
      <w:r w:rsidR="00EF6468">
        <w:t>godinu</w:t>
      </w:r>
      <w:r w:rsidR="000C379B">
        <w:t>-kontinuirani rashodi budućih razdoblja</w:t>
      </w:r>
    </w:p>
    <w:p w:rsidR="008D5AA8" w:rsidRDefault="008D5AA8" w:rsidP="008D5AA8">
      <w:pPr>
        <w:spacing w:line="240" w:lineRule="auto"/>
      </w:pPr>
    </w:p>
    <w:p w:rsidR="00EF6468" w:rsidRDefault="00EF6468" w:rsidP="008D5AA8">
      <w:pPr>
        <w:pBdr>
          <w:bottom w:val="single" w:sz="6" w:space="1" w:color="auto"/>
        </w:pBdr>
        <w:spacing w:line="240" w:lineRule="auto"/>
      </w:pPr>
      <w:r>
        <w:t>3.OBRAZAC –P-VRIO</w:t>
      </w:r>
    </w:p>
    <w:p w:rsidR="00A01A59" w:rsidRDefault="00A01A59" w:rsidP="008D5AA8">
      <w:pPr>
        <w:spacing w:line="240" w:lineRule="auto"/>
      </w:pPr>
      <w:r>
        <w:t xml:space="preserve">Po dopisu Ministarstva sa datumom 30.06.2023. izvršen je prijenos imovine koja se vodila </w:t>
      </w:r>
      <w:proofErr w:type="spellStart"/>
      <w:r>
        <w:t>izvanbilančno</w:t>
      </w:r>
      <w:proofErr w:type="spellEnd"/>
      <w:r>
        <w:t xml:space="preserve"> u vlasništvo škole u iznosu od 23.361,27 eura.</w:t>
      </w:r>
    </w:p>
    <w:p w:rsidR="0006550D" w:rsidRDefault="0006550D" w:rsidP="008D5AA8">
      <w:pPr>
        <w:spacing w:line="240" w:lineRule="auto"/>
      </w:pPr>
      <w:r>
        <w:t>Zapisnici i Odluke inventarne komis</w:t>
      </w:r>
      <w:r w:rsidR="00A85A66">
        <w:t>ije su uz Izvješće o obavljenom pop</w:t>
      </w:r>
      <w:r w:rsidR="0091249B">
        <w:t xml:space="preserve">isu </w:t>
      </w:r>
      <w:r w:rsidR="00A01A59">
        <w:t>sa stanjem na dan 31.12.2023</w:t>
      </w:r>
      <w:r w:rsidR="00A85A66">
        <w:t>.</w:t>
      </w:r>
      <w:r w:rsidR="0091249B">
        <w:t xml:space="preserve"> </w:t>
      </w:r>
      <w:r w:rsidR="00A85A66">
        <w:t xml:space="preserve">godine </w:t>
      </w:r>
      <w:r>
        <w:t>i popisne l</w:t>
      </w:r>
      <w:r w:rsidR="00A01A59">
        <w:t>iste inventure na dan 31.12.2023</w:t>
      </w:r>
      <w:r>
        <w:t>.godine</w:t>
      </w:r>
      <w:r w:rsidR="00A85A66">
        <w:t>.</w:t>
      </w:r>
    </w:p>
    <w:p w:rsidR="00ED4D8A" w:rsidRDefault="00ED4D8A" w:rsidP="008D5AA8">
      <w:pPr>
        <w:spacing w:line="240" w:lineRule="auto"/>
      </w:pPr>
    </w:p>
    <w:p w:rsidR="003F5651" w:rsidRDefault="003F5651" w:rsidP="008D5AA8">
      <w:pPr>
        <w:pBdr>
          <w:bottom w:val="single" w:sz="6" w:space="1" w:color="auto"/>
        </w:pBdr>
        <w:spacing w:line="240" w:lineRule="auto"/>
      </w:pPr>
      <w:r>
        <w:t>4.OBRAZAC-RAS-funkcijski</w:t>
      </w:r>
    </w:p>
    <w:p w:rsidR="0006550D" w:rsidRDefault="00EC5330" w:rsidP="008D5AA8">
      <w:pPr>
        <w:spacing w:line="240" w:lineRule="auto"/>
      </w:pPr>
      <w:r>
        <w:t>ŠIFRA 09</w:t>
      </w:r>
      <w:r w:rsidR="003F5651">
        <w:t>-rashodi škole</w:t>
      </w:r>
      <w:r w:rsidR="00A01A59">
        <w:t xml:space="preserve"> 2.093.251,40 </w:t>
      </w:r>
      <w:r w:rsidR="0006550D">
        <w:t>Razred 3-</w:t>
      </w:r>
      <w:r>
        <w:t>…….</w:t>
      </w:r>
      <w:r w:rsidR="00A01A59">
        <w:t xml:space="preserve">1.944.843,10          </w:t>
      </w:r>
      <w:r w:rsidR="0006550D">
        <w:t>Razred 4</w:t>
      </w:r>
      <w:r w:rsidR="001377C4">
        <w:t xml:space="preserve"> </w:t>
      </w:r>
      <w:r w:rsidR="0006550D">
        <w:t>-</w:t>
      </w:r>
      <w:r w:rsidR="001377C4">
        <w:t xml:space="preserve">……. </w:t>
      </w:r>
      <w:r w:rsidR="00A01A59">
        <w:t>148.408,30</w:t>
      </w:r>
    </w:p>
    <w:p w:rsidR="00ED4D8A" w:rsidRDefault="00ED4D8A" w:rsidP="008D5AA8">
      <w:pPr>
        <w:spacing w:line="240" w:lineRule="auto"/>
      </w:pPr>
    </w:p>
    <w:p w:rsidR="00F01E17" w:rsidRDefault="00F01E17" w:rsidP="008D5AA8">
      <w:pPr>
        <w:pBdr>
          <w:bottom w:val="single" w:sz="6" w:space="1" w:color="auto"/>
        </w:pBdr>
        <w:spacing w:line="240" w:lineRule="auto"/>
      </w:pPr>
      <w:r>
        <w:t>4.BILJEŠKE –OBRAZAC OBVEZE:</w:t>
      </w:r>
    </w:p>
    <w:p w:rsidR="000C2CAD" w:rsidRDefault="00C64342" w:rsidP="008D5AA8">
      <w:pPr>
        <w:spacing w:line="240" w:lineRule="auto"/>
      </w:pPr>
      <w:r>
        <w:t>ŠIFRA V009</w:t>
      </w:r>
      <w:r w:rsidR="004332C7">
        <w:t xml:space="preserve">- nedospjele </w:t>
      </w:r>
      <w:r w:rsidR="00F01E17">
        <w:t xml:space="preserve">obveze </w:t>
      </w:r>
      <w:r w:rsidR="00B92537">
        <w:t xml:space="preserve">za zaposlene </w:t>
      </w:r>
      <w:r w:rsidR="000C2CAD">
        <w:t>odno</w:t>
      </w:r>
      <w:r w:rsidR="00A01A59">
        <w:t>se se na  plaću za prosinac 2023</w:t>
      </w:r>
      <w:r w:rsidR="000C2CAD">
        <w:t>.godine ko</w:t>
      </w:r>
      <w:r w:rsidR="006B063B">
        <w:t>ja je isplaćena</w:t>
      </w:r>
      <w:r w:rsidR="00780401">
        <w:t xml:space="preserve"> 10</w:t>
      </w:r>
      <w:r w:rsidR="006B063B">
        <w:t>.si</w:t>
      </w:r>
      <w:r w:rsidR="00A01A59">
        <w:t>ječnja 2024</w:t>
      </w:r>
      <w:r w:rsidR="00F01E17">
        <w:t>.godine</w:t>
      </w:r>
      <w:r w:rsidR="00ED4D8A">
        <w:t xml:space="preserve"> i potraživanja</w:t>
      </w:r>
      <w:r w:rsidR="00A01A59">
        <w:t xml:space="preserve"> od HZZO za bolovanje preko 42 </w:t>
      </w:r>
      <w:r w:rsidR="00ED4D8A">
        <w:t>dana.</w:t>
      </w:r>
    </w:p>
    <w:p w:rsidR="00F01E17" w:rsidRDefault="00C64342" w:rsidP="008D5AA8">
      <w:pPr>
        <w:spacing w:line="240" w:lineRule="auto"/>
      </w:pPr>
      <w:r>
        <w:t>ŠIFRA D 232</w:t>
      </w:r>
      <w:r w:rsidR="004332C7">
        <w:t>-</w:t>
      </w:r>
      <w:r w:rsidR="00F01E17">
        <w:t xml:space="preserve">obveze za materijalne rashode s </w:t>
      </w:r>
      <w:r w:rsidR="000C2CAD">
        <w:t>d</w:t>
      </w:r>
      <w:r w:rsidR="00780401">
        <w:t>ospijećem do kraja sij</w:t>
      </w:r>
      <w:r w:rsidR="00A01A59">
        <w:t>ečnja 2024</w:t>
      </w:r>
      <w:r w:rsidR="00F01E17">
        <w:t>.godine</w:t>
      </w:r>
    </w:p>
    <w:p w:rsidR="00442C8A" w:rsidRDefault="00442C8A" w:rsidP="008D5AA8">
      <w:pPr>
        <w:spacing w:line="240" w:lineRule="auto"/>
      </w:pPr>
      <w:r>
        <w:t>Međusobne obveze proračunskih korisnika odnose se na potraživanja od HZZO.</w:t>
      </w:r>
    </w:p>
    <w:p w:rsidR="00D623B5" w:rsidRDefault="00192F29" w:rsidP="008D5AA8">
      <w:pPr>
        <w:spacing w:line="240" w:lineRule="auto"/>
      </w:pPr>
      <w:r>
        <w:t>Stanje Obveza 01.siječnja 2023.</w:t>
      </w:r>
      <w:r w:rsidR="00D623B5">
        <w:t>god</w:t>
      </w:r>
      <w:r w:rsidR="00A01A59">
        <w:t xml:space="preserve">ine </w:t>
      </w:r>
      <w:r w:rsidR="00D623B5">
        <w:t>uredno podmireno u roku.</w:t>
      </w:r>
    </w:p>
    <w:p w:rsidR="00F01E17" w:rsidRDefault="00A01A59" w:rsidP="008D5AA8">
      <w:pPr>
        <w:pBdr>
          <w:bottom w:val="single" w:sz="6" w:space="1" w:color="auto"/>
        </w:pBdr>
        <w:spacing w:line="240" w:lineRule="auto"/>
      </w:pPr>
      <w:r>
        <w:t>NA DAN 31.12.2023</w:t>
      </w:r>
      <w:r w:rsidR="00444186">
        <w:t>. GODINE U ŠKOLI JE BILO:</w:t>
      </w:r>
    </w:p>
    <w:p w:rsidR="000B5F7D" w:rsidRDefault="00A01A59" w:rsidP="008D5AA8">
      <w:pPr>
        <w:spacing w:line="240" w:lineRule="auto"/>
      </w:pPr>
      <w:r>
        <w:t>-ZAPOSLENIH…82</w:t>
      </w:r>
      <w:r w:rsidR="000B5F7D">
        <w:t>-</w:t>
      </w:r>
      <w:r w:rsidR="00D9398A">
        <w:t>iz jedi</w:t>
      </w:r>
      <w:r w:rsidR="000B5F7D">
        <w:t xml:space="preserve">nstvenog registra zaposlenih </w:t>
      </w:r>
    </w:p>
    <w:p w:rsidR="00444186" w:rsidRDefault="000B5F7D" w:rsidP="008D5AA8">
      <w:pPr>
        <w:spacing w:line="240" w:lineRule="auto"/>
      </w:pPr>
      <w:r>
        <w:t xml:space="preserve">                          -</w:t>
      </w:r>
      <w:r w:rsidR="00D9398A">
        <w:t xml:space="preserve"> </w:t>
      </w:r>
      <w:r w:rsidR="00A01A59">
        <w:t>7</w:t>
      </w:r>
      <w:r w:rsidR="000C2CAD">
        <w:t xml:space="preserve"> i</w:t>
      </w:r>
      <w:r w:rsidR="00D9398A">
        <w:t xml:space="preserve">z Projekta –Zajedno možemo </w:t>
      </w:r>
      <w:r w:rsidR="00A01A59">
        <w:t>sve-vol.7</w:t>
      </w:r>
    </w:p>
    <w:p w:rsidR="00D9398A" w:rsidRDefault="00D9398A" w:rsidP="008D5AA8">
      <w:pPr>
        <w:spacing w:line="240" w:lineRule="auto"/>
      </w:pPr>
      <w:r>
        <w:t xml:space="preserve">                      </w:t>
      </w:r>
      <w:r w:rsidR="000B5F7D">
        <w:t xml:space="preserve"> </w:t>
      </w:r>
      <w:r>
        <w:t xml:space="preserve">   </w:t>
      </w:r>
    </w:p>
    <w:p w:rsidR="00444186" w:rsidRDefault="00577D91" w:rsidP="008D5AA8">
      <w:pPr>
        <w:spacing w:line="240" w:lineRule="auto"/>
      </w:pPr>
      <w:r>
        <w:t>-BROJ DJECE….6</w:t>
      </w:r>
      <w:r w:rsidR="00A01A59">
        <w:t>11</w:t>
      </w:r>
    </w:p>
    <w:p w:rsidR="00444186" w:rsidRDefault="00A01A59" w:rsidP="008D5AA8">
      <w:pPr>
        <w:spacing w:line="240" w:lineRule="auto"/>
      </w:pPr>
      <w:r>
        <w:t>-RAZREDNIH ODJELA….35</w:t>
      </w:r>
    </w:p>
    <w:p w:rsidR="00444186" w:rsidRDefault="00D623B5" w:rsidP="008D5AA8">
      <w:pPr>
        <w:spacing w:line="240" w:lineRule="auto"/>
      </w:pPr>
      <w:r>
        <w:t>MA</w:t>
      </w:r>
      <w:r w:rsidR="00444186">
        <w:t>TIČNA ŠKOLA , PODRUČNA ŠKOLA VID,.PODRUČNA</w:t>
      </w:r>
      <w:r w:rsidR="00755F8B">
        <w:t xml:space="preserve"> </w:t>
      </w:r>
      <w:r w:rsidR="00444186">
        <w:t xml:space="preserve"> ŠKOLA PRUD</w:t>
      </w:r>
    </w:p>
    <w:p w:rsidR="00444186" w:rsidRDefault="00444186" w:rsidP="008D5AA8">
      <w:pPr>
        <w:spacing w:line="240" w:lineRule="auto"/>
      </w:pPr>
    </w:p>
    <w:p w:rsidR="00444186" w:rsidRDefault="00E04BA5" w:rsidP="008D5AA8">
      <w:pPr>
        <w:spacing w:line="240" w:lineRule="auto"/>
      </w:pPr>
      <w:r>
        <w:t>Me</w:t>
      </w:r>
      <w:r w:rsidR="00A01A59">
        <w:t>tković,30.01.2024</w:t>
      </w:r>
      <w:r w:rsidR="00444186">
        <w:t>.godine</w:t>
      </w:r>
    </w:p>
    <w:p w:rsidR="008D5AA8" w:rsidRDefault="00034603" w:rsidP="008D5AA8">
      <w:pPr>
        <w:spacing w:line="240" w:lineRule="auto"/>
      </w:pPr>
      <w:r>
        <w:t xml:space="preserve">Voditelj računovodstva:   </w:t>
      </w:r>
    </w:p>
    <w:p w:rsidR="002C2134" w:rsidRDefault="00A01A59" w:rsidP="008D5AA8">
      <w:pPr>
        <w:spacing w:line="240" w:lineRule="auto"/>
      </w:pPr>
      <w:r>
        <w:t xml:space="preserve">Slavica </w:t>
      </w:r>
      <w:proofErr w:type="spellStart"/>
      <w:r>
        <w:t>Perojević</w:t>
      </w:r>
      <w:proofErr w:type="spellEnd"/>
    </w:p>
    <w:p w:rsidR="00034603" w:rsidRDefault="00A01A59" w:rsidP="008D5AA8">
      <w:pPr>
        <w:spacing w:line="240" w:lineRule="auto"/>
      </w:pPr>
      <w:hyperlink r:id="rId6" w:history="1">
        <w:r w:rsidR="002C2134" w:rsidRPr="00535882">
          <w:rPr>
            <w:rStyle w:val="Hiperveza"/>
          </w:rPr>
          <w:t>Tel:</w:t>
        </w:r>
        <w:r>
          <w:rPr>
            <w:rStyle w:val="Hiperveza"/>
          </w:rPr>
          <w:t xml:space="preserve"> </w:t>
        </w:r>
        <w:bookmarkStart w:id="0" w:name="_GoBack"/>
        <w:bookmarkEnd w:id="0"/>
        <w:r w:rsidR="002C2134" w:rsidRPr="00535882">
          <w:rPr>
            <w:rStyle w:val="Hiperveza"/>
          </w:rPr>
          <w:t>020</w:t>
        </w:r>
      </w:hyperlink>
      <w:r w:rsidR="002C2134">
        <w:t xml:space="preserve"> 686 098</w:t>
      </w:r>
      <w:r w:rsidR="00034603">
        <w:t xml:space="preserve">                                      </w:t>
      </w:r>
      <w:r w:rsidR="002C2134">
        <w:t xml:space="preserve">    </w:t>
      </w:r>
      <w:r w:rsidR="00034603">
        <w:t xml:space="preserve">                  Zakonski predstavnik:</w:t>
      </w:r>
      <w:r w:rsidR="008D5AA8">
        <w:t xml:space="preserve"> Žana Dodig</w:t>
      </w:r>
    </w:p>
    <w:sectPr w:rsidR="00034603" w:rsidSect="00DE5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7E2"/>
    <w:multiLevelType w:val="hybridMultilevel"/>
    <w:tmpl w:val="726AA4FE"/>
    <w:lvl w:ilvl="0" w:tplc="25EAE0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21FE"/>
    <w:rsid w:val="000128CA"/>
    <w:rsid w:val="00020E81"/>
    <w:rsid w:val="00034603"/>
    <w:rsid w:val="00036840"/>
    <w:rsid w:val="0006550D"/>
    <w:rsid w:val="0009360E"/>
    <w:rsid w:val="000B5F7D"/>
    <w:rsid w:val="000C2CAD"/>
    <w:rsid w:val="000C379B"/>
    <w:rsid w:val="000C6E7B"/>
    <w:rsid w:val="0012761A"/>
    <w:rsid w:val="00127F39"/>
    <w:rsid w:val="001377C4"/>
    <w:rsid w:val="00175EDC"/>
    <w:rsid w:val="00186106"/>
    <w:rsid w:val="00191222"/>
    <w:rsid w:val="00192F29"/>
    <w:rsid w:val="001A5FC1"/>
    <w:rsid w:val="001D7AC6"/>
    <w:rsid w:val="001F2CF3"/>
    <w:rsid w:val="00210CD4"/>
    <w:rsid w:val="00270DFD"/>
    <w:rsid w:val="00290AD8"/>
    <w:rsid w:val="002944BB"/>
    <w:rsid w:val="002A3B66"/>
    <w:rsid w:val="002C2134"/>
    <w:rsid w:val="002C6DCD"/>
    <w:rsid w:val="00305081"/>
    <w:rsid w:val="003242E9"/>
    <w:rsid w:val="00372E89"/>
    <w:rsid w:val="0037742D"/>
    <w:rsid w:val="0038149C"/>
    <w:rsid w:val="00387FC5"/>
    <w:rsid w:val="00390E34"/>
    <w:rsid w:val="003B10C6"/>
    <w:rsid w:val="003D7AF7"/>
    <w:rsid w:val="003F2621"/>
    <w:rsid w:val="003F5651"/>
    <w:rsid w:val="004332C7"/>
    <w:rsid w:val="00442C8A"/>
    <w:rsid w:val="00444186"/>
    <w:rsid w:val="00450565"/>
    <w:rsid w:val="004531C7"/>
    <w:rsid w:val="00477285"/>
    <w:rsid w:val="00480684"/>
    <w:rsid w:val="004821FE"/>
    <w:rsid w:val="004A452B"/>
    <w:rsid w:val="004B3684"/>
    <w:rsid w:val="004C63B4"/>
    <w:rsid w:val="004C754C"/>
    <w:rsid w:val="00530A86"/>
    <w:rsid w:val="00577D91"/>
    <w:rsid w:val="005B3A7F"/>
    <w:rsid w:val="005B61F7"/>
    <w:rsid w:val="005C2E66"/>
    <w:rsid w:val="005E41AF"/>
    <w:rsid w:val="00633FEA"/>
    <w:rsid w:val="0064464F"/>
    <w:rsid w:val="00654065"/>
    <w:rsid w:val="00666BBB"/>
    <w:rsid w:val="00685969"/>
    <w:rsid w:val="006944F0"/>
    <w:rsid w:val="006B063B"/>
    <w:rsid w:val="006D017C"/>
    <w:rsid w:val="006E30A6"/>
    <w:rsid w:val="006F46E2"/>
    <w:rsid w:val="00722D17"/>
    <w:rsid w:val="00736422"/>
    <w:rsid w:val="00736FB8"/>
    <w:rsid w:val="007404AA"/>
    <w:rsid w:val="00741508"/>
    <w:rsid w:val="007468D2"/>
    <w:rsid w:val="00754C95"/>
    <w:rsid w:val="00755F8B"/>
    <w:rsid w:val="007662FA"/>
    <w:rsid w:val="007739A1"/>
    <w:rsid w:val="00780401"/>
    <w:rsid w:val="007825B7"/>
    <w:rsid w:val="007A14F4"/>
    <w:rsid w:val="007B256B"/>
    <w:rsid w:val="007B6F52"/>
    <w:rsid w:val="007F1FB0"/>
    <w:rsid w:val="00800483"/>
    <w:rsid w:val="00857F76"/>
    <w:rsid w:val="00865FE7"/>
    <w:rsid w:val="00874C75"/>
    <w:rsid w:val="008775BD"/>
    <w:rsid w:val="008975CE"/>
    <w:rsid w:val="008C5174"/>
    <w:rsid w:val="008D5AA8"/>
    <w:rsid w:val="008E2869"/>
    <w:rsid w:val="008E6FD8"/>
    <w:rsid w:val="0090550D"/>
    <w:rsid w:val="0091249B"/>
    <w:rsid w:val="009248B9"/>
    <w:rsid w:val="00933931"/>
    <w:rsid w:val="0094107E"/>
    <w:rsid w:val="00952355"/>
    <w:rsid w:val="009703BB"/>
    <w:rsid w:val="00973DF7"/>
    <w:rsid w:val="009857D5"/>
    <w:rsid w:val="00993F7F"/>
    <w:rsid w:val="009A1396"/>
    <w:rsid w:val="009A778C"/>
    <w:rsid w:val="009F18A2"/>
    <w:rsid w:val="00A01A59"/>
    <w:rsid w:val="00A2519F"/>
    <w:rsid w:val="00A310B2"/>
    <w:rsid w:val="00A85A66"/>
    <w:rsid w:val="00A86BC0"/>
    <w:rsid w:val="00A9564B"/>
    <w:rsid w:val="00AA328F"/>
    <w:rsid w:val="00AF019D"/>
    <w:rsid w:val="00B40A08"/>
    <w:rsid w:val="00B52BE3"/>
    <w:rsid w:val="00B56AC7"/>
    <w:rsid w:val="00B63B92"/>
    <w:rsid w:val="00B834BE"/>
    <w:rsid w:val="00B92537"/>
    <w:rsid w:val="00C0246F"/>
    <w:rsid w:val="00C03F6E"/>
    <w:rsid w:val="00C12708"/>
    <w:rsid w:val="00C240E6"/>
    <w:rsid w:val="00C314AB"/>
    <w:rsid w:val="00C56F58"/>
    <w:rsid w:val="00C64342"/>
    <w:rsid w:val="00C86AE8"/>
    <w:rsid w:val="00C973AB"/>
    <w:rsid w:val="00CA61FB"/>
    <w:rsid w:val="00CC54C2"/>
    <w:rsid w:val="00CD2624"/>
    <w:rsid w:val="00CD59CB"/>
    <w:rsid w:val="00D00C81"/>
    <w:rsid w:val="00D02600"/>
    <w:rsid w:val="00D20479"/>
    <w:rsid w:val="00D24231"/>
    <w:rsid w:val="00D5487D"/>
    <w:rsid w:val="00D623B5"/>
    <w:rsid w:val="00D6584A"/>
    <w:rsid w:val="00D65C16"/>
    <w:rsid w:val="00D82041"/>
    <w:rsid w:val="00D9398A"/>
    <w:rsid w:val="00D95665"/>
    <w:rsid w:val="00DE5A13"/>
    <w:rsid w:val="00E04BA5"/>
    <w:rsid w:val="00E07D8D"/>
    <w:rsid w:val="00E61B47"/>
    <w:rsid w:val="00E7669F"/>
    <w:rsid w:val="00E96D70"/>
    <w:rsid w:val="00EC1B68"/>
    <w:rsid w:val="00EC2D86"/>
    <w:rsid w:val="00EC2FDF"/>
    <w:rsid w:val="00EC3740"/>
    <w:rsid w:val="00EC5330"/>
    <w:rsid w:val="00ED12B6"/>
    <w:rsid w:val="00ED4D8A"/>
    <w:rsid w:val="00EE769C"/>
    <w:rsid w:val="00EF6468"/>
    <w:rsid w:val="00F01E17"/>
    <w:rsid w:val="00F369F8"/>
    <w:rsid w:val="00F60A0C"/>
    <w:rsid w:val="00FB2AE0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1577"/>
  <w15:docId w15:val="{29D336AF-0C8C-428B-9814-379A7CD7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A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2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3B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C213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57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6F4F5-9FA8-43FD-B731-8C872537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Windows korisnik</cp:lastModifiedBy>
  <cp:revision>87</cp:revision>
  <cp:lastPrinted>2023-01-23T09:31:00Z</cp:lastPrinted>
  <dcterms:created xsi:type="dcterms:W3CDTF">2015-01-26T07:54:00Z</dcterms:created>
  <dcterms:modified xsi:type="dcterms:W3CDTF">2024-01-30T09:32:00Z</dcterms:modified>
</cp:coreProperties>
</file>